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A8D">
        <w:rPr>
          <w:rFonts w:ascii="Times New Roman" w:hAnsi="Times New Roman" w:cs="Times New Roman"/>
          <w:sz w:val="24"/>
          <w:szCs w:val="24"/>
        </w:rPr>
        <w:t>Муниципальное дошкольное общеобразовательное учреждение</w:t>
      </w: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A8D">
        <w:rPr>
          <w:rFonts w:ascii="Times New Roman" w:hAnsi="Times New Roman" w:cs="Times New Roman"/>
          <w:sz w:val="24"/>
          <w:szCs w:val="24"/>
        </w:rPr>
        <w:t>детский сад №21 «Мозаика»</w:t>
      </w: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5A8D">
        <w:rPr>
          <w:rFonts w:ascii="Times New Roman" w:hAnsi="Times New Roman" w:cs="Times New Roman"/>
          <w:sz w:val="40"/>
          <w:szCs w:val="40"/>
        </w:rPr>
        <w:t xml:space="preserve">Опыт работы по теме самообразования через реализацию проектов </w:t>
      </w: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E5A8D">
        <w:rPr>
          <w:rFonts w:ascii="Times New Roman" w:hAnsi="Times New Roman" w:cs="Times New Roman"/>
          <w:sz w:val="44"/>
          <w:szCs w:val="44"/>
        </w:rPr>
        <w:t xml:space="preserve">Тема: </w:t>
      </w:r>
      <w:r w:rsidRPr="009E5A8D">
        <w:rPr>
          <w:rFonts w:ascii="Times New Roman" w:hAnsi="Times New Roman" w:cs="Times New Roman"/>
          <w:sz w:val="36"/>
          <w:szCs w:val="36"/>
        </w:rPr>
        <w:t>«</w:t>
      </w:r>
      <w:r w:rsidR="00B709A8" w:rsidRPr="009E5A8D">
        <w:rPr>
          <w:rFonts w:ascii="Times New Roman" w:hAnsi="Times New Roman" w:cs="Times New Roman"/>
          <w:bCs/>
          <w:color w:val="000000"/>
          <w:sz w:val="36"/>
          <w:szCs w:val="36"/>
        </w:rPr>
        <w:t>Взаимодействие с родителями в рамках самообразования</w:t>
      </w:r>
      <w:r w:rsidRPr="009E5A8D"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9E5A8D">
        <w:rPr>
          <w:rFonts w:ascii="Times New Roman" w:hAnsi="Times New Roman" w:cs="Times New Roman"/>
          <w:sz w:val="36"/>
          <w:szCs w:val="36"/>
        </w:rPr>
        <w:t>Воспитател</w:t>
      </w:r>
      <w:r w:rsidR="00B709A8" w:rsidRPr="009E5A8D">
        <w:rPr>
          <w:rFonts w:ascii="Times New Roman" w:hAnsi="Times New Roman" w:cs="Times New Roman"/>
          <w:sz w:val="36"/>
          <w:szCs w:val="36"/>
        </w:rPr>
        <w:t>и</w:t>
      </w:r>
      <w:r w:rsidRPr="009E5A8D">
        <w:rPr>
          <w:rFonts w:ascii="Times New Roman" w:hAnsi="Times New Roman" w:cs="Times New Roman"/>
          <w:sz w:val="36"/>
          <w:szCs w:val="36"/>
        </w:rPr>
        <w:t>:</w:t>
      </w: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9E5A8D">
        <w:rPr>
          <w:rFonts w:ascii="Times New Roman" w:hAnsi="Times New Roman" w:cs="Times New Roman"/>
          <w:sz w:val="36"/>
          <w:szCs w:val="36"/>
        </w:rPr>
        <w:t>Балыкова</w:t>
      </w:r>
      <w:proofErr w:type="spellEnd"/>
      <w:r w:rsidRPr="009E5A8D">
        <w:rPr>
          <w:rFonts w:ascii="Times New Roman" w:hAnsi="Times New Roman" w:cs="Times New Roman"/>
          <w:sz w:val="36"/>
          <w:szCs w:val="36"/>
        </w:rPr>
        <w:t xml:space="preserve"> Марина Владимировна</w:t>
      </w:r>
    </w:p>
    <w:p w:rsidR="00B709A8" w:rsidRPr="009E5A8D" w:rsidRDefault="00B709A8" w:rsidP="003710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9E5A8D">
        <w:rPr>
          <w:rFonts w:ascii="Times New Roman" w:hAnsi="Times New Roman" w:cs="Times New Roman"/>
          <w:sz w:val="36"/>
          <w:szCs w:val="36"/>
        </w:rPr>
        <w:t>Попова Евгения Васильевна</w:t>
      </w: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A8D" w:rsidRDefault="009E5A8D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01B" w:rsidRPr="009E5A8D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A8D">
        <w:rPr>
          <w:rFonts w:ascii="Times New Roman" w:hAnsi="Times New Roman" w:cs="Times New Roman"/>
          <w:sz w:val="28"/>
          <w:szCs w:val="28"/>
        </w:rPr>
        <w:t>Углич 202</w:t>
      </w:r>
      <w:r w:rsidR="00B709A8" w:rsidRPr="009E5A8D">
        <w:rPr>
          <w:rFonts w:ascii="Times New Roman" w:hAnsi="Times New Roman" w:cs="Times New Roman"/>
          <w:sz w:val="28"/>
          <w:szCs w:val="28"/>
        </w:rPr>
        <w:t>4</w:t>
      </w:r>
    </w:p>
    <w:p w:rsidR="007B4388" w:rsidRDefault="007B4388" w:rsidP="007B4388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От того, как прошло детство, кто вел ребенка за руку в детские годы, что вошло в его разум и сердце из окружающего мира – от этого в решающей степени зависит, каким человеком станет сегодняшний малыш». В.А. Сухомлинский.</w:t>
      </w:r>
    </w:p>
    <w:p w:rsidR="009E7F50" w:rsidRDefault="009E7F50" w:rsidP="007B4388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ья – уникальный первичный социум, дающий ребенку ощущение психологической защищенности, «эмоционального тыла», поддержку.</w:t>
      </w:r>
    </w:p>
    <w:p w:rsidR="009E7F50" w:rsidRDefault="009E7F50" w:rsidP="007B4388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очень важно правильно организовать взаимодействие </w:t>
      </w:r>
      <w:r w:rsidR="002E4C89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семьей в детском саду.</w:t>
      </w:r>
    </w:p>
    <w:p w:rsidR="007B4388" w:rsidRDefault="00B709A8" w:rsidP="007B4388">
      <w:pPr>
        <w:pStyle w:val="a3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шей группе мы работаем</w:t>
      </w:r>
      <w:r w:rsidR="000355AF">
        <w:rPr>
          <w:color w:val="000000"/>
          <w:sz w:val="28"/>
          <w:szCs w:val="28"/>
        </w:rPr>
        <w:t xml:space="preserve"> над </w:t>
      </w:r>
      <w:r>
        <w:rPr>
          <w:color w:val="000000"/>
          <w:sz w:val="28"/>
          <w:szCs w:val="28"/>
        </w:rPr>
        <w:t>следующими темами</w:t>
      </w:r>
      <w:r w:rsidR="000355AF">
        <w:rPr>
          <w:color w:val="000000"/>
          <w:sz w:val="28"/>
          <w:szCs w:val="28"/>
        </w:rPr>
        <w:t xml:space="preserve"> самообразования</w:t>
      </w:r>
      <w:r>
        <w:rPr>
          <w:color w:val="000000"/>
          <w:sz w:val="28"/>
          <w:szCs w:val="28"/>
        </w:rPr>
        <w:t>:</w:t>
      </w:r>
      <w:r w:rsidR="000355AF">
        <w:rPr>
          <w:color w:val="000000"/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Познавательное</w:t>
      </w:r>
      <w:r w:rsidR="000355AF" w:rsidRPr="000355AF">
        <w:rPr>
          <w:bCs/>
          <w:color w:val="000000"/>
          <w:sz w:val="28"/>
          <w:szCs w:val="28"/>
        </w:rPr>
        <w:t xml:space="preserve"> развитие детей дошкольного возраста посредством краеведения</w:t>
      </w:r>
      <w:r>
        <w:rPr>
          <w:bCs/>
          <w:color w:val="000000"/>
          <w:sz w:val="28"/>
          <w:szCs w:val="28"/>
        </w:rPr>
        <w:t>»  и «Проектная деятельность как средство познавательного развития дошкольников».</w:t>
      </w:r>
      <w:r w:rsidR="000355A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роектная деятельность, которую мы активно используем в своей работе, позволяет реализовать  </w:t>
      </w:r>
      <w:r w:rsidR="007B4388">
        <w:rPr>
          <w:bCs/>
          <w:color w:val="000000"/>
          <w:sz w:val="28"/>
          <w:szCs w:val="28"/>
        </w:rPr>
        <w:t xml:space="preserve">все </w:t>
      </w:r>
      <w:r>
        <w:rPr>
          <w:bCs/>
          <w:color w:val="000000"/>
          <w:sz w:val="28"/>
          <w:szCs w:val="28"/>
        </w:rPr>
        <w:t>цели и задачи по указанным темам самообразования. А особенно при взаимодействии с родителя</w:t>
      </w:r>
      <w:r w:rsidR="009E7F50">
        <w:rPr>
          <w:bCs/>
          <w:color w:val="000000"/>
          <w:sz w:val="28"/>
          <w:szCs w:val="28"/>
        </w:rPr>
        <w:t>ми</w:t>
      </w:r>
      <w:r w:rsidR="007B4388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 </w:t>
      </w:r>
    </w:p>
    <w:p w:rsidR="007B4388" w:rsidRDefault="007B4388" w:rsidP="007B4388">
      <w:pPr>
        <w:pStyle w:val="a3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ми задачами взаимодействия воспитателей с родителями являются:</w:t>
      </w:r>
    </w:p>
    <w:p w:rsidR="007B4388" w:rsidRPr="007B4388" w:rsidRDefault="007B4388" w:rsidP="007B4388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bCs/>
          <w:color w:val="000000"/>
          <w:sz w:val="28"/>
          <w:szCs w:val="28"/>
        </w:rPr>
        <w:t>Установить партнерские отношения с семьей каждого воспитанника;</w:t>
      </w:r>
    </w:p>
    <w:p w:rsidR="007B4388" w:rsidRPr="007B4388" w:rsidRDefault="007B4388" w:rsidP="007B4388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bCs/>
          <w:color w:val="000000"/>
          <w:sz w:val="28"/>
          <w:szCs w:val="28"/>
        </w:rPr>
        <w:t>Объединить усилия для развития и воспитания детей;</w:t>
      </w:r>
    </w:p>
    <w:p w:rsidR="00CD0357" w:rsidRPr="007B4388" w:rsidRDefault="007B4388" w:rsidP="007B4388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bCs/>
          <w:color w:val="000000"/>
          <w:sz w:val="28"/>
          <w:szCs w:val="28"/>
        </w:rPr>
        <w:t>Создать атмосферу</w:t>
      </w:r>
      <w:r w:rsidR="00B709A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заимопонимания, общности интересов, эмоциональной </w:t>
      </w:r>
      <w:proofErr w:type="spellStart"/>
      <w:r>
        <w:rPr>
          <w:bCs/>
          <w:color w:val="000000"/>
          <w:sz w:val="28"/>
          <w:szCs w:val="28"/>
        </w:rPr>
        <w:t>взаимоподдержки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7B4388" w:rsidRDefault="007B4388" w:rsidP="007B4388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ктивизировать и обогащать воспитательные умения родителей;</w:t>
      </w:r>
    </w:p>
    <w:p w:rsidR="007B4388" w:rsidRDefault="007B4388" w:rsidP="007B4388">
      <w:pPr>
        <w:pStyle w:val="a3"/>
        <w:numPr>
          <w:ilvl w:val="0"/>
          <w:numId w:val="7"/>
        </w:numPr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держивать их уверенность в собственных педагогических возможностях.</w:t>
      </w:r>
    </w:p>
    <w:p w:rsidR="00CD0357" w:rsidRDefault="00A8214C" w:rsidP="0020453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 xml:space="preserve">Взаимодействие </w:t>
      </w:r>
      <w:r w:rsidR="005B5E20">
        <w:rPr>
          <w:color w:val="111111"/>
          <w:sz w:val="28"/>
          <w:szCs w:val="28"/>
        </w:rPr>
        <w:t>с родителями</w:t>
      </w:r>
      <w:r w:rsidR="009E7F50">
        <w:rPr>
          <w:color w:val="111111"/>
          <w:sz w:val="28"/>
          <w:szCs w:val="28"/>
        </w:rPr>
        <w:t xml:space="preserve"> в нашей группе</w:t>
      </w:r>
      <w:r w:rsidR="005B5E20">
        <w:rPr>
          <w:color w:val="111111"/>
          <w:sz w:val="28"/>
          <w:szCs w:val="28"/>
        </w:rPr>
        <w:t xml:space="preserve"> происходит через: р</w:t>
      </w:r>
      <w:r w:rsidR="009E7F50">
        <w:rPr>
          <w:color w:val="111111"/>
          <w:sz w:val="28"/>
          <w:szCs w:val="28"/>
        </w:rPr>
        <w:t>одительские собрания в нетради</w:t>
      </w:r>
      <w:r w:rsidR="009E5A8D">
        <w:rPr>
          <w:color w:val="111111"/>
          <w:sz w:val="28"/>
          <w:szCs w:val="28"/>
        </w:rPr>
        <w:t>ционной форме,</w:t>
      </w:r>
      <w:r>
        <w:rPr>
          <w:color w:val="111111"/>
          <w:sz w:val="28"/>
          <w:szCs w:val="28"/>
        </w:rPr>
        <w:t xml:space="preserve"> </w:t>
      </w:r>
      <w:r w:rsidR="009E5A8D">
        <w:rPr>
          <w:color w:val="111111"/>
          <w:sz w:val="28"/>
          <w:szCs w:val="28"/>
        </w:rPr>
        <w:t xml:space="preserve">развлечения, </w:t>
      </w:r>
      <w:r>
        <w:rPr>
          <w:color w:val="111111"/>
          <w:sz w:val="28"/>
          <w:szCs w:val="28"/>
        </w:rPr>
        <w:t>мастер-класс</w:t>
      </w:r>
      <w:r w:rsidR="009E5A8D">
        <w:rPr>
          <w:color w:val="111111"/>
          <w:sz w:val="28"/>
          <w:szCs w:val="28"/>
        </w:rPr>
        <w:t>ы, консультации, акции, выставки</w:t>
      </w:r>
      <w:r>
        <w:rPr>
          <w:color w:val="111111"/>
          <w:sz w:val="28"/>
          <w:szCs w:val="28"/>
        </w:rPr>
        <w:t>, конкурс</w:t>
      </w:r>
      <w:r w:rsidR="009E5A8D">
        <w:rPr>
          <w:color w:val="111111"/>
          <w:sz w:val="28"/>
          <w:szCs w:val="28"/>
        </w:rPr>
        <w:t xml:space="preserve">ы, Клуб выходного дня. </w:t>
      </w:r>
      <w:r w:rsidR="008F48B1" w:rsidRPr="00E9196F">
        <w:rPr>
          <w:color w:val="000000"/>
          <w:sz w:val="28"/>
          <w:szCs w:val="28"/>
        </w:rPr>
        <w:t>Родители выступают не только как помощники детского сада, но и как участники формирования личности ребенка.</w:t>
      </w:r>
      <w:r w:rsidR="009E5A8D">
        <w:rPr>
          <w:color w:val="000000"/>
          <w:sz w:val="28"/>
          <w:szCs w:val="28"/>
        </w:rPr>
        <w:t xml:space="preserve"> </w:t>
      </w:r>
    </w:p>
    <w:p w:rsidR="009E5A8D" w:rsidRDefault="009E5A8D" w:rsidP="0020453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диционные родительские собрания в форме лекций, отчетов уже не находят отзывов в душе родителей и не дают желаемого результата. Поэтому в нашей работе мы используем нетрадиционные формы</w:t>
      </w:r>
      <w:r w:rsidR="0067661C">
        <w:rPr>
          <w:color w:val="000000"/>
          <w:sz w:val="28"/>
          <w:szCs w:val="28"/>
        </w:rPr>
        <w:t>: практикум, круглый стол, мастер-класс, совместный досуг с детьми.</w:t>
      </w:r>
    </w:p>
    <w:p w:rsidR="007C2478" w:rsidRDefault="009715E2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дной из интересных форм работы с родителями я</w:t>
      </w:r>
      <w:r w:rsidR="001C36D3">
        <w:rPr>
          <w:color w:val="111111"/>
          <w:sz w:val="28"/>
          <w:szCs w:val="28"/>
        </w:rPr>
        <w:t>вляются развлечения</w:t>
      </w:r>
      <w:proofErr w:type="gramStart"/>
      <w:r w:rsidR="001C36D3">
        <w:rPr>
          <w:color w:val="111111"/>
          <w:sz w:val="28"/>
          <w:szCs w:val="28"/>
        </w:rPr>
        <w:t>.</w:t>
      </w:r>
      <w:proofErr w:type="gramEnd"/>
      <w:r w:rsidR="001C36D3">
        <w:rPr>
          <w:color w:val="111111"/>
          <w:sz w:val="28"/>
          <w:szCs w:val="28"/>
        </w:rPr>
        <w:t xml:space="preserve"> В нашей работе мы использовали следующие: </w:t>
      </w:r>
      <w:proofErr w:type="spellStart"/>
      <w:r>
        <w:rPr>
          <w:color w:val="111111"/>
          <w:sz w:val="28"/>
          <w:szCs w:val="28"/>
        </w:rPr>
        <w:t>квест-игра</w:t>
      </w:r>
      <w:proofErr w:type="spellEnd"/>
      <w:r>
        <w:rPr>
          <w:color w:val="111111"/>
          <w:sz w:val="28"/>
          <w:szCs w:val="28"/>
        </w:rPr>
        <w:t xml:space="preserve"> «Необыкновенное путешествие», театрализация сказки «Теремок на новый лад», </w:t>
      </w:r>
      <w:r w:rsidR="009B22C6">
        <w:rPr>
          <w:color w:val="111111"/>
          <w:sz w:val="28"/>
          <w:szCs w:val="28"/>
        </w:rPr>
        <w:t>экскурсия «Мы расскажем вам про Углич!».</w:t>
      </w:r>
    </w:p>
    <w:p w:rsidR="007C2478" w:rsidRDefault="007C2478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кже в проектной деятельности мы использовали выставки, акции и конкурсы, в которых родители принимали активное участие.</w:t>
      </w:r>
    </w:p>
    <w:p w:rsidR="009715E2" w:rsidRDefault="007C2478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амой яркой и интересной формой взаимодействия с родителями является организация Клуба выходного дня,  в рамках которого педагоги, родители и дети в выходной день вместе посещают  интересные и значимые места города. Например, наша группа посетила такие места, как: </w:t>
      </w:r>
      <w:proofErr w:type="spellStart"/>
      <w:r>
        <w:rPr>
          <w:color w:val="111111"/>
          <w:sz w:val="28"/>
          <w:szCs w:val="28"/>
        </w:rPr>
        <w:t>Угличский</w:t>
      </w:r>
      <w:proofErr w:type="spellEnd"/>
      <w:r>
        <w:rPr>
          <w:color w:val="111111"/>
          <w:sz w:val="28"/>
          <w:szCs w:val="28"/>
        </w:rPr>
        <w:t xml:space="preserve"> историко-архитектурный и художественный музей, Музей гидроэнергетики, Детскую библиотеку, Станцию юннатов. </w:t>
      </w:r>
    </w:p>
    <w:p w:rsidR="005B597C" w:rsidRPr="005B597C" w:rsidRDefault="005B597C" w:rsidP="005B597C">
      <w:pPr>
        <w:pStyle w:val="a3"/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Таким образом, можно сделать вывод о том, что благодаря </w:t>
      </w:r>
      <w:r w:rsidR="00DF0120">
        <w:rPr>
          <w:color w:val="111111"/>
          <w:sz w:val="28"/>
          <w:szCs w:val="28"/>
        </w:rPr>
        <w:t xml:space="preserve">реализации тем самообразования  при активном использовании </w:t>
      </w:r>
      <w:r>
        <w:rPr>
          <w:color w:val="111111"/>
          <w:sz w:val="28"/>
          <w:szCs w:val="28"/>
        </w:rPr>
        <w:t xml:space="preserve">проектной деятельности </w:t>
      </w:r>
      <w:r w:rsidR="00DF0120">
        <w:rPr>
          <w:color w:val="111111"/>
          <w:sz w:val="28"/>
          <w:szCs w:val="28"/>
        </w:rPr>
        <w:t xml:space="preserve">нам </w:t>
      </w:r>
      <w:r>
        <w:rPr>
          <w:color w:val="111111"/>
          <w:sz w:val="28"/>
          <w:szCs w:val="28"/>
        </w:rPr>
        <w:t xml:space="preserve">удается </w:t>
      </w:r>
      <w:r w:rsidR="00DF0120">
        <w:rPr>
          <w:color w:val="111111"/>
          <w:sz w:val="28"/>
          <w:szCs w:val="28"/>
        </w:rPr>
        <w:t>осуществить полноценное взаимодействие с родителями</w:t>
      </w:r>
      <w:r w:rsidR="00A2585D">
        <w:rPr>
          <w:color w:val="111111"/>
          <w:sz w:val="28"/>
          <w:szCs w:val="28"/>
        </w:rPr>
        <w:t>.</w:t>
      </w:r>
    </w:p>
    <w:p w:rsidR="00EE6DEE" w:rsidRDefault="00EE6DEE" w:rsidP="00307BC3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</w:p>
    <w:p w:rsidR="00EE6DEE" w:rsidRDefault="00EE6DEE" w:rsidP="00307BC3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</w:p>
    <w:sectPr w:rsidR="00EE6DEE" w:rsidSect="00C92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B11"/>
    <w:multiLevelType w:val="hybridMultilevel"/>
    <w:tmpl w:val="79F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03467"/>
    <w:multiLevelType w:val="hybridMultilevel"/>
    <w:tmpl w:val="79F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CBC"/>
    <w:multiLevelType w:val="hybridMultilevel"/>
    <w:tmpl w:val="A4D06564"/>
    <w:lvl w:ilvl="0" w:tplc="0AC0C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766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4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308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029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8B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24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0D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18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F4F44F0"/>
    <w:multiLevelType w:val="hybridMultilevel"/>
    <w:tmpl w:val="F2C06B00"/>
    <w:lvl w:ilvl="0" w:tplc="7DA8F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2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6E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AE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AE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82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01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0C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E5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7196FD1"/>
    <w:multiLevelType w:val="hybridMultilevel"/>
    <w:tmpl w:val="79F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064EA"/>
    <w:multiLevelType w:val="hybridMultilevel"/>
    <w:tmpl w:val="4FDE6BC0"/>
    <w:lvl w:ilvl="0" w:tplc="A4B2D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035E2"/>
    <w:multiLevelType w:val="hybridMultilevel"/>
    <w:tmpl w:val="D6B43AE6"/>
    <w:lvl w:ilvl="0" w:tplc="1C868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8A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2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00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224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48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85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23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16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F53"/>
    <w:rsid w:val="000355AF"/>
    <w:rsid w:val="000D593D"/>
    <w:rsid w:val="000E1317"/>
    <w:rsid w:val="000F29A7"/>
    <w:rsid w:val="001C1A2D"/>
    <w:rsid w:val="001C36D3"/>
    <w:rsid w:val="0020453C"/>
    <w:rsid w:val="002148E1"/>
    <w:rsid w:val="00225488"/>
    <w:rsid w:val="002760B8"/>
    <w:rsid w:val="0029214B"/>
    <w:rsid w:val="002C0A2C"/>
    <w:rsid w:val="002E4C89"/>
    <w:rsid w:val="00307BC3"/>
    <w:rsid w:val="00310C37"/>
    <w:rsid w:val="00360F73"/>
    <w:rsid w:val="0037101B"/>
    <w:rsid w:val="003711B9"/>
    <w:rsid w:val="00392551"/>
    <w:rsid w:val="003C5DA0"/>
    <w:rsid w:val="003E3735"/>
    <w:rsid w:val="004175C1"/>
    <w:rsid w:val="00455003"/>
    <w:rsid w:val="004A01EC"/>
    <w:rsid w:val="004C55E7"/>
    <w:rsid w:val="004E6F6D"/>
    <w:rsid w:val="00522DAB"/>
    <w:rsid w:val="00526E75"/>
    <w:rsid w:val="005330ED"/>
    <w:rsid w:val="005A36CE"/>
    <w:rsid w:val="005B2C6C"/>
    <w:rsid w:val="005B597C"/>
    <w:rsid w:val="005B5E20"/>
    <w:rsid w:val="005C08FF"/>
    <w:rsid w:val="00606654"/>
    <w:rsid w:val="00622F1D"/>
    <w:rsid w:val="0067578D"/>
    <w:rsid w:val="0067661C"/>
    <w:rsid w:val="00693CA8"/>
    <w:rsid w:val="007614A1"/>
    <w:rsid w:val="007B4388"/>
    <w:rsid w:val="007C2478"/>
    <w:rsid w:val="007D73C9"/>
    <w:rsid w:val="007E226C"/>
    <w:rsid w:val="007F220E"/>
    <w:rsid w:val="00832E2D"/>
    <w:rsid w:val="0084302A"/>
    <w:rsid w:val="008A19B7"/>
    <w:rsid w:val="008F1250"/>
    <w:rsid w:val="008F48B1"/>
    <w:rsid w:val="009715E2"/>
    <w:rsid w:val="009932B4"/>
    <w:rsid w:val="009A5BCA"/>
    <w:rsid w:val="009B22C6"/>
    <w:rsid w:val="009D7F53"/>
    <w:rsid w:val="009E5A8D"/>
    <w:rsid w:val="009E7F50"/>
    <w:rsid w:val="009F4A43"/>
    <w:rsid w:val="00A2585D"/>
    <w:rsid w:val="00A500F3"/>
    <w:rsid w:val="00A8214C"/>
    <w:rsid w:val="00B018B8"/>
    <w:rsid w:val="00B04129"/>
    <w:rsid w:val="00B25447"/>
    <w:rsid w:val="00B50D33"/>
    <w:rsid w:val="00B709A8"/>
    <w:rsid w:val="00BD5425"/>
    <w:rsid w:val="00C92151"/>
    <w:rsid w:val="00CD0357"/>
    <w:rsid w:val="00D41684"/>
    <w:rsid w:val="00D421BD"/>
    <w:rsid w:val="00D630FE"/>
    <w:rsid w:val="00D80190"/>
    <w:rsid w:val="00D94CD4"/>
    <w:rsid w:val="00DF0120"/>
    <w:rsid w:val="00E12AB8"/>
    <w:rsid w:val="00E50AFF"/>
    <w:rsid w:val="00E540B6"/>
    <w:rsid w:val="00E9196F"/>
    <w:rsid w:val="00E97BE3"/>
    <w:rsid w:val="00EE6DEE"/>
    <w:rsid w:val="00EE7D6C"/>
    <w:rsid w:val="00F01E65"/>
    <w:rsid w:val="00F956FD"/>
    <w:rsid w:val="00FC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1B9"/>
    <w:rPr>
      <w:b/>
      <w:bCs/>
    </w:rPr>
  </w:style>
  <w:style w:type="paragraph" w:styleId="a5">
    <w:name w:val="List Paragraph"/>
    <w:basedOn w:val="a"/>
    <w:uiPriority w:val="34"/>
    <w:qFormat/>
    <w:rsid w:val="00E97B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875B-FA6F-48AF-AAE4-1D496731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56</cp:revision>
  <dcterms:created xsi:type="dcterms:W3CDTF">2019-03-28T14:39:00Z</dcterms:created>
  <dcterms:modified xsi:type="dcterms:W3CDTF">2024-04-03T10:48:00Z</dcterms:modified>
</cp:coreProperties>
</file>